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74CB" w:rsidRPr="00B51A23" w:rsidP="00941BBF" w14:paraId="4E1EC065" w14:textId="77777777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ermStart w:id="0" w:edGrp="everyone"/>
    </w:p>
    <w:p w:rsidR="0072507E" w:rsidRPr="004C361E" w:rsidP="00941BBF" w14:paraId="664F97EA" w14:textId="77777777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C361E">
        <w:rPr>
          <w:rFonts w:ascii="Times New Roman" w:eastAsia="Arial" w:hAnsi="Times New Roman" w:cs="Times New Roman"/>
          <w:b/>
          <w:sz w:val="24"/>
          <w:szCs w:val="24"/>
        </w:rPr>
        <w:t>EXMO. SR. PRESIDENTE DA CÂMARA MUNICIPAL DE SUMARÉ,</w:t>
      </w:r>
    </w:p>
    <w:p w:rsidR="0072507E" w:rsidRPr="004C361E" w:rsidP="00941BBF" w14:paraId="1683D49C" w14:textId="78CF8187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C361E">
        <w:rPr>
          <w:rFonts w:ascii="Times New Roman" w:eastAsia="Arial" w:hAnsi="Times New Roman" w:cs="Times New Roman"/>
          <w:sz w:val="24"/>
          <w:szCs w:val="24"/>
        </w:rPr>
        <w:t xml:space="preserve">Pelo presente e na forma regimental, requeiro que seja concedida a </w:t>
      </w:r>
      <w:r w:rsidRPr="004C361E">
        <w:rPr>
          <w:rFonts w:ascii="Times New Roman" w:eastAsia="Arial" w:hAnsi="Times New Roman" w:cs="Times New Roman"/>
          <w:b/>
          <w:sz w:val="24"/>
          <w:szCs w:val="24"/>
        </w:rPr>
        <w:t>“Medalha Jovem Cientista Sumareense”</w:t>
      </w:r>
      <w:r w:rsidRPr="004C361E">
        <w:rPr>
          <w:rFonts w:ascii="Times New Roman" w:eastAsia="Arial" w:hAnsi="Times New Roman" w:cs="Times New Roman"/>
          <w:sz w:val="24"/>
          <w:szCs w:val="24"/>
        </w:rPr>
        <w:t xml:space="preserve"> ao graduando </w:t>
      </w:r>
      <w:r w:rsidR="00AA5659">
        <w:rPr>
          <w:rFonts w:ascii="Times New Roman" w:eastAsia="Arial" w:hAnsi="Times New Roman" w:cs="Times New Roman"/>
          <w:sz w:val="24"/>
          <w:szCs w:val="24"/>
        </w:rPr>
        <w:t xml:space="preserve">de medicina </w:t>
      </w:r>
      <w:r w:rsidRPr="004C361E">
        <w:rPr>
          <w:rFonts w:ascii="Times New Roman" w:hAnsi="Times New Roman" w:cs="Times New Roman"/>
          <w:sz w:val="24"/>
          <w:szCs w:val="24"/>
        </w:rPr>
        <w:t>Pedro Leite de Farias.</w:t>
      </w:r>
    </w:p>
    <w:p w:rsidR="0072507E" w:rsidRPr="00AE3964" w:rsidP="00941BBF" w14:paraId="5A802E06" w14:textId="777777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>Pedro Leite de Farias nasceu em 1º de outubro de 2002 e viveu a maior parte de sua vida em Sumaré. Desde cedo, foi cercado por um ambiente familiar fortemente ligado à educação, com destaque para a influência de sua mãe, professora, e de sua avó materna, ambas fundamentais no incentivo à leitura, ao estudo e ao desenvolvimento do pensamento crítico. Essa base sólida fez com que Pedro desenvolvesse, ao longo do tempo, um profundo apreço pelo conhecimento e pela criatividade.</w:t>
      </w:r>
    </w:p>
    <w:p w:rsidR="0072507E" w:rsidRPr="00AE3964" w:rsidP="00941BBF" w14:paraId="027295B8" w14:textId="029F479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>Sua formação educacional teve início em 2010, no Ensino Fundamental I da EMEF Anália de Oliveira Nascimento, em Sumaré, onde foi orientado por professoras que estimularam seu interesse pelos estudos. A partir de 2013, cursou o Ensino Fundamental II como bolsista no Colégio Objeti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40F0">
        <w:rPr>
          <w:rFonts w:ascii="Times New Roman" w:hAnsi="Times New Roman" w:cs="Times New Roman"/>
          <w:sz w:val="24"/>
          <w:szCs w:val="24"/>
        </w:rPr>
        <w:t xml:space="preserve"> </w:t>
      </w:r>
      <w:r w:rsidRPr="00AE3964">
        <w:rPr>
          <w:rFonts w:ascii="Times New Roman" w:hAnsi="Times New Roman" w:cs="Times New Roman"/>
          <w:sz w:val="24"/>
          <w:szCs w:val="24"/>
        </w:rPr>
        <w:t>consolidando uma base acadêmica sólida, fruto da dedicação pessoal e do suporte recebido nos anos anteriores.</w:t>
      </w:r>
    </w:p>
    <w:p w:rsidR="0072507E" w:rsidRPr="00AE3964" w:rsidP="00941BBF" w14:paraId="00E658CA" w14:textId="777777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 xml:space="preserve">Entre 2017 e 2019, Pedro cursou o Ensino Médio na ETEC </w:t>
      </w:r>
      <w:r>
        <w:rPr>
          <w:rFonts w:ascii="Times New Roman" w:hAnsi="Times New Roman" w:cs="Times New Roman"/>
          <w:sz w:val="24"/>
          <w:szCs w:val="24"/>
        </w:rPr>
        <w:t>e foi n</w:t>
      </w:r>
      <w:r w:rsidRPr="00AE3964">
        <w:rPr>
          <w:rFonts w:ascii="Times New Roman" w:hAnsi="Times New Roman" w:cs="Times New Roman"/>
          <w:sz w:val="24"/>
          <w:szCs w:val="24"/>
        </w:rPr>
        <w:t>essa fase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AE3964">
        <w:rPr>
          <w:rFonts w:ascii="Times New Roman" w:hAnsi="Times New Roman" w:cs="Times New Roman"/>
          <w:sz w:val="24"/>
          <w:szCs w:val="24"/>
        </w:rPr>
        <w:t xml:space="preserve"> passou por um amadurecimento intelectual expressivo, ampliando ainda mais sua bagagem acadêmica e aprofundando seu compromisso com a formação de excelência.</w:t>
      </w:r>
    </w:p>
    <w:p w:rsidR="0072507E" w:rsidRPr="00AE3964" w:rsidP="00941BBF" w14:paraId="1FE8DF8E" w14:textId="777777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>Determinando-se a ingressar no curso de Medicina, Pedro dedicou-se ao Cursinho Pré-Vestibular entre 2020 e 2023, sendo bolsista em tempo integral graças ao seu desempenho acadêmico de destaque. Esse período foi marcado por uma preparação intensa e integral, que incluiu o fortalecimento teórico, emocional e físico, sempre com o objetivo claro de contribuir de forma significativa para a sociedade por meio da ciência e da saúde.</w:t>
      </w:r>
    </w:p>
    <w:p w:rsidR="0072507E" w:rsidRPr="00AE3964" w:rsidP="00941BBF" w14:paraId="43D50E77" w14:textId="777777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 xml:space="preserve">Em 2024, foi aprovado no curso de Medicina da Universidade Estadual Paulista “Júlio de Mesquita Filho” (UNESP), no campus de Botucatu, onde atualmente cursa o segundo ano. Mais do que um estudante dedicado, Pedro já começou a construir sua trajetória como pesquisador. Atua no desenvolvimento de um projeto de pesquisa na área de Infectologia, área </w:t>
      </w:r>
      <w:r w:rsidRPr="00AE3964">
        <w:rPr>
          <w:rFonts w:ascii="Times New Roman" w:hAnsi="Times New Roman" w:cs="Times New Roman"/>
          <w:sz w:val="24"/>
          <w:szCs w:val="24"/>
        </w:rPr>
        <w:t>fundamental para a saúde pública global, especialmente no contexto de doenças emergentes e reemergentes.</w:t>
      </w:r>
    </w:p>
    <w:p w:rsidR="0072507E" w:rsidP="00941BBF" w14:paraId="5F98C7A7" w14:textId="777777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 w:cs="Times New Roman"/>
          <w:sz w:val="24"/>
          <w:szCs w:val="24"/>
        </w:rPr>
        <w:t>Sua contribuição para a ciência, mesmo ainda em formação, já se mostra relevante. Com olhar atento às necessidades da sociedade e compromisso com o conhecimento científico, Pedro representa uma nova geração de estudantes que aliam excelência acadêmica, responsabilidade social e desejo genuíno de transformar a realidade por meio da Medicina e da pesquisa científica.</w:t>
      </w:r>
    </w:p>
    <w:p w:rsidR="0072507E" w:rsidP="00941BBF" w14:paraId="033040B7" w14:textId="7E3FE64B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C9">
        <w:rPr>
          <w:rFonts w:ascii="Times New Roman" w:hAnsi="Times New Roman" w:cs="Times New Roman"/>
          <w:sz w:val="24"/>
          <w:szCs w:val="24"/>
        </w:rPr>
        <w:t>Portanto, diante sua promissora atuação no campo da ciência e da pesquisa médica, conto com o apoio dos nobres pares para a aprovação da concessão</w:t>
      </w:r>
      <w:r w:rsidR="00941BBF">
        <w:rPr>
          <w:rFonts w:ascii="Times New Roman" w:hAnsi="Times New Roman" w:cs="Times New Roman"/>
          <w:sz w:val="24"/>
          <w:szCs w:val="24"/>
        </w:rPr>
        <w:t xml:space="preserve"> </w:t>
      </w:r>
      <w:r w:rsidRPr="004C361E">
        <w:rPr>
          <w:rFonts w:ascii="Times New Roman" w:eastAsia="Arial" w:hAnsi="Times New Roman" w:cs="Times New Roman"/>
          <w:b/>
          <w:sz w:val="24"/>
          <w:szCs w:val="24"/>
        </w:rPr>
        <w:t>“Medalha Jovem Cientista Sumareense”</w:t>
      </w:r>
      <w:r w:rsidRPr="004C361E">
        <w:rPr>
          <w:rFonts w:ascii="Times New Roman" w:eastAsia="Arial" w:hAnsi="Times New Roman" w:cs="Times New Roman"/>
          <w:sz w:val="24"/>
          <w:szCs w:val="24"/>
        </w:rPr>
        <w:t xml:space="preserve"> ao graduando </w:t>
      </w:r>
      <w:r w:rsidR="00AA5659">
        <w:rPr>
          <w:rFonts w:ascii="Times New Roman" w:eastAsia="Arial" w:hAnsi="Times New Roman" w:cs="Times New Roman"/>
          <w:sz w:val="24"/>
          <w:szCs w:val="24"/>
        </w:rPr>
        <w:t xml:space="preserve">de medicina </w:t>
      </w:r>
      <w:bookmarkStart w:id="1" w:name="_GoBack"/>
      <w:bookmarkEnd w:id="1"/>
      <w:r w:rsidRPr="004C361E">
        <w:rPr>
          <w:rFonts w:ascii="Times New Roman" w:hAnsi="Times New Roman" w:cs="Times New Roman"/>
          <w:sz w:val="24"/>
          <w:szCs w:val="24"/>
        </w:rPr>
        <w:t>Pedro Leite de Farias.</w:t>
      </w:r>
    </w:p>
    <w:p w:rsidR="00267459" w:rsidRPr="004C361E" w:rsidP="00941BBF" w14:paraId="79AE667B" w14:textId="77777777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941BBF" w14:paraId="1DD75520" w14:textId="16B8DAC2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248920</wp:posOffset>
            </wp:positionV>
            <wp:extent cx="2094865" cy="1423670"/>
            <wp:effectExtent l="0" t="0" r="635" b="5080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304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8E40F0">
        <w:rPr>
          <w:rFonts w:ascii="Times New Roman" w:eastAsia="Arial" w:hAnsi="Times New Roman" w:cs="Times New Roman"/>
          <w:sz w:val="24"/>
          <w:szCs w:val="24"/>
        </w:rPr>
        <w:t xml:space="preserve">30 </w:t>
      </w:r>
      <w:r w:rsidRPr="00B51A23">
        <w:rPr>
          <w:rFonts w:ascii="Times New Roman" w:eastAsia="Arial" w:hAnsi="Times New Roman" w:cs="Times New Roman"/>
          <w:sz w:val="24"/>
          <w:szCs w:val="24"/>
        </w:rPr>
        <w:t>de setembro de 2025.</w:t>
      </w:r>
    </w:p>
    <w:p w:rsidR="00EE74CB" w:rsidRPr="00B51A23" w:rsidP="00941BBF" w14:paraId="68E96D83" w14:textId="77777777">
      <w:pPr>
        <w:pStyle w:val="Standard"/>
        <w:spacing w:line="360" w:lineRule="auto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941BBF" w14:paraId="5E1B1FF7" w14:textId="77777777">
      <w:pPr>
        <w:pStyle w:val="Standard"/>
        <w:spacing w:line="360" w:lineRule="auto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941BBF" w14:paraId="51A63DB7" w14:textId="77777777">
      <w:pPr>
        <w:pStyle w:val="Standard"/>
        <w:spacing w:line="360" w:lineRule="auto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941BBF" w14:paraId="719A8067" w14:textId="77777777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23">
        <w:rPr>
          <w:rFonts w:ascii="Times New Roman" w:eastAsia="Arial" w:hAnsi="Times New Roman" w:cs="Times New Roman"/>
          <w:b/>
          <w:sz w:val="24"/>
          <w:szCs w:val="24"/>
        </w:rPr>
        <w:t>José Tavares de Siqueira</w:t>
      </w:r>
    </w:p>
    <w:p w:rsidR="00EE74CB" w:rsidRPr="00B51A23" w:rsidP="00941BBF" w14:paraId="4F3CD0F9" w14:textId="77777777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23">
        <w:rPr>
          <w:rFonts w:ascii="Times New Roman" w:hAnsi="Times New Roman" w:cs="Times New Roman"/>
          <w:b/>
          <w:sz w:val="24"/>
          <w:szCs w:val="24"/>
        </w:rPr>
        <w:t>Tavares</w:t>
      </w:r>
    </w:p>
    <w:p w:rsidR="00EE74CB" w:rsidRPr="00B51A23" w:rsidP="00941BBF" w14:paraId="6B29CD7A" w14:textId="77777777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sz w:val="24"/>
          <w:szCs w:val="24"/>
        </w:rPr>
      </w:pPr>
      <w:r w:rsidRPr="00B51A23">
        <w:rPr>
          <w:rFonts w:ascii="Times New Roman" w:hAnsi="Times New Roman" w:cs="Times New Roman"/>
          <w:sz w:val="24"/>
          <w:szCs w:val="24"/>
        </w:rPr>
        <w:t>Vereador /PL</w:t>
      </w:r>
    </w:p>
    <w:p w:rsidR="00EE74CB" w:rsidRPr="00B51A23" w:rsidP="00941BBF" w14:paraId="3DBCA62D" w14:textId="77777777">
      <w:pPr>
        <w:spacing w:line="360" w:lineRule="auto"/>
        <w:ind w:left="284"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B51A23" w:rsidP="00941BBF" w14:paraId="093FD2B6" w14:textId="77777777">
      <w:pPr>
        <w:spacing w:line="360" w:lineRule="auto"/>
        <w:ind w:left="284" w:firstLine="709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B51A23" w:rsidP="00941BBF" w14:paraId="708332B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B51A23" w:rsidP="00941BBF" w14:paraId="07A8F1E3" w14:textId="33A44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63644"/>
    <w:multiLevelType w:val="hybridMultilevel"/>
    <w:tmpl w:val="255E090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410B"/>
    <w:rsid w:val="0015657E"/>
    <w:rsid w:val="00156CF8"/>
    <w:rsid w:val="00267459"/>
    <w:rsid w:val="00307080"/>
    <w:rsid w:val="00365286"/>
    <w:rsid w:val="003818C9"/>
    <w:rsid w:val="00385946"/>
    <w:rsid w:val="00450481"/>
    <w:rsid w:val="00460A32"/>
    <w:rsid w:val="0048045A"/>
    <w:rsid w:val="004B2CC9"/>
    <w:rsid w:val="004C361E"/>
    <w:rsid w:val="004C4BF4"/>
    <w:rsid w:val="0051286F"/>
    <w:rsid w:val="00591554"/>
    <w:rsid w:val="00601B0A"/>
    <w:rsid w:val="00626437"/>
    <w:rsid w:val="00632FA0"/>
    <w:rsid w:val="006C41A4"/>
    <w:rsid w:val="006D1E9A"/>
    <w:rsid w:val="0070282E"/>
    <w:rsid w:val="0072507E"/>
    <w:rsid w:val="00760001"/>
    <w:rsid w:val="007674AB"/>
    <w:rsid w:val="00822396"/>
    <w:rsid w:val="008E40F0"/>
    <w:rsid w:val="00941BBF"/>
    <w:rsid w:val="0099744D"/>
    <w:rsid w:val="00A06CF2"/>
    <w:rsid w:val="00A25C0B"/>
    <w:rsid w:val="00AA5659"/>
    <w:rsid w:val="00AE3964"/>
    <w:rsid w:val="00AE6AEE"/>
    <w:rsid w:val="00B50AC9"/>
    <w:rsid w:val="00B51A23"/>
    <w:rsid w:val="00C00C1E"/>
    <w:rsid w:val="00C14E2B"/>
    <w:rsid w:val="00C36776"/>
    <w:rsid w:val="00C44517"/>
    <w:rsid w:val="00CD6B58"/>
    <w:rsid w:val="00CF401E"/>
    <w:rsid w:val="00D0334D"/>
    <w:rsid w:val="00D747D6"/>
    <w:rsid w:val="00DE20D9"/>
    <w:rsid w:val="00EE74CB"/>
    <w:rsid w:val="00F910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CB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EE74CB"/>
    <w:pPr>
      <w:widowControl w:val="0"/>
      <w:suppressAutoHyphens/>
      <w:spacing w:after="0" w:line="240" w:lineRule="auto"/>
    </w:pPr>
    <w:rPr>
      <w:rFonts w:cs="Tahoma"/>
      <w:lang w:eastAsia="zh-CN"/>
    </w:rPr>
  </w:style>
  <w:style w:type="paragraph" w:styleId="ListParagraph">
    <w:name w:val="List Paragraph"/>
    <w:basedOn w:val="Normal"/>
    <w:uiPriority w:val="34"/>
    <w:qFormat/>
    <w:locked/>
    <w:rsid w:val="0036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D4CF-D980-4F58-A373-9888C3AC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7</cp:revision>
  <cp:lastPrinted>2025-09-26T14:31:00Z</cp:lastPrinted>
  <dcterms:created xsi:type="dcterms:W3CDTF">2025-09-26T14:21:00Z</dcterms:created>
  <dcterms:modified xsi:type="dcterms:W3CDTF">2025-09-26T14:53:00Z</dcterms:modified>
</cp:coreProperties>
</file>